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6E" w:rsidRPr="00DF4B6E" w:rsidRDefault="00DF4B6E" w:rsidP="00DF4B6E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DF4B6E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DF4B6E">
        <w:rPr>
          <w:sz w:val="26"/>
          <w:szCs w:val="26"/>
        </w:rPr>
        <w:t xml:space="preserve">…. </w:t>
      </w:r>
      <w:r w:rsidR="00621D2C">
        <w:rPr>
          <w:sz w:val="26"/>
          <w:szCs w:val="26"/>
        </w:rPr>
        <w:t>марта</w:t>
      </w:r>
      <w:r w:rsidR="00F61F45">
        <w:rPr>
          <w:sz w:val="26"/>
          <w:szCs w:val="26"/>
        </w:rPr>
        <w:t xml:space="preserve">  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F4B6E">
        <w:rPr>
          <w:sz w:val="26"/>
          <w:szCs w:val="26"/>
        </w:rPr>
        <w:t>….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т 29 января 2021 года № 185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0 314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 05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proofErr w:type="spellStart"/>
            <w:r w:rsidRPr="00DF4B6E">
              <w:rPr>
                <w:sz w:val="26"/>
                <w:szCs w:val="26"/>
                <w:lang w:eastAsia="en-US"/>
              </w:rPr>
              <w:t>ы</w:t>
            </w:r>
            <w:proofErr w:type="spellEnd"/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0E66C1" w:rsidRPr="00DF4B6E" w:rsidRDefault="00DF4B6E" w:rsidP="00DF4B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F32" w:rsidRPr="00DF4B6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E66C1" w:rsidRPr="00DF4B6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A033EE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….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0B2577">
        <w:trPr>
          <w:trHeight w:val="782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0B2577">
        <w:trPr>
          <w:trHeight w:val="31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0B2577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0B2577">
        <w:trPr>
          <w:trHeight w:val="52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6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0B2577">
        <w:trPr>
          <w:trHeight w:val="67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0B2577">
        <w:trPr>
          <w:trHeight w:val="59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80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3,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6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291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1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057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0B257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0B257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04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9C" w:rsidRDefault="005E1B9C" w:rsidP="00A70681">
      <w:r>
        <w:separator/>
      </w:r>
    </w:p>
  </w:endnote>
  <w:endnote w:type="continuationSeparator" w:id="0">
    <w:p w:rsidR="005E1B9C" w:rsidRDefault="005E1B9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9C" w:rsidRDefault="005E1B9C" w:rsidP="00A70681">
      <w:r>
        <w:separator/>
      </w:r>
    </w:p>
  </w:footnote>
  <w:footnote w:type="continuationSeparator" w:id="0">
    <w:p w:rsidR="005E1B9C" w:rsidRDefault="005E1B9C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85A8-35CB-4F04-8DDF-D0873A0A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0-09-23T04:03:00Z</cp:lastPrinted>
  <dcterms:created xsi:type="dcterms:W3CDTF">2021-03-15T09:43:00Z</dcterms:created>
  <dcterms:modified xsi:type="dcterms:W3CDTF">2021-03-15T09:43:00Z</dcterms:modified>
</cp:coreProperties>
</file>